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:rsidR="00977882" w:rsidRPr="0085009D" w:rsidRDefault="00C03B0A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18 Season</w:t>
      </w:r>
    </w:p>
    <w:p w:rsidR="00D91780" w:rsidRDefault="00977882" w:rsidP="00977882">
      <w:r>
        <w:t xml:space="preserve"> </w:t>
      </w:r>
    </w:p>
    <w:p w:rsidR="00123F57" w:rsidRPr="00647C76" w:rsidRDefault="00123F57" w:rsidP="00977882">
      <w:pPr>
        <w:rPr>
          <w:sz w:val="18"/>
        </w:rPr>
      </w:pPr>
    </w:p>
    <w:p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</w:t>
      </w:r>
      <w:r w:rsidR="0044230A">
        <w:t xml:space="preserve">chalk talks, </w:t>
      </w:r>
      <w:r w:rsidR="0044230A">
        <w:t>land drills, water drills)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Rigging and derigging</w:t>
      </w:r>
      <w:r w:rsidR="00CD4E78">
        <w:t xml:space="preserve"> with instructor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:rsidR="00C03B0A" w:rsidRDefault="00F52C24" w:rsidP="000B5F66">
      <w:pPr>
        <w:pStyle w:val="ListParagraph"/>
        <w:numPr>
          <w:ilvl w:val="0"/>
          <w:numId w:val="1"/>
        </w:numPr>
      </w:pPr>
      <w:r>
        <w:t>Student/Instructor</w:t>
      </w:r>
      <w:r w:rsidR="00C03B0A">
        <w:t xml:space="preserve"> Ratio</w:t>
      </w:r>
      <w:r w:rsidR="003A7C73">
        <w:t xml:space="preserve"> Target</w:t>
      </w:r>
      <w:r w:rsidR="00C03B0A">
        <w:t>:</w:t>
      </w:r>
      <w:r>
        <w:t xml:space="preserve"> </w:t>
      </w:r>
      <w:r w:rsidR="00C60578">
        <w:t xml:space="preserve">2/1 (Optimist), </w:t>
      </w:r>
      <w:r>
        <w:t>3/1</w:t>
      </w:r>
      <w:r w:rsidR="00C60578">
        <w:t xml:space="preserve"> (X Boat)</w:t>
      </w:r>
      <w:r w:rsidR="002E6B0F">
        <w:t xml:space="preserve">.  Instructors will be side by side with the students </w:t>
      </w:r>
      <w:proofErr w:type="gramStart"/>
      <w:r w:rsidR="002E6B0F">
        <w:t>at all times</w:t>
      </w:r>
      <w:proofErr w:type="gramEnd"/>
      <w:r w:rsidR="002E6B0F">
        <w:t>.</w:t>
      </w:r>
    </w:p>
    <w:p w:rsidR="00C03B0A" w:rsidRDefault="00C03B0A" w:rsidP="00C03B0A"/>
    <w:p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 independence as a sailor.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:rsidR="00951903" w:rsidRDefault="00951903" w:rsidP="000B5F66">
      <w:pPr>
        <w:pStyle w:val="ListParagraph"/>
        <w:numPr>
          <w:ilvl w:val="0"/>
          <w:numId w:val="2"/>
        </w:numPr>
      </w:pPr>
      <w:r>
        <w:t>Duration: 2 weeks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</w:t>
      </w:r>
      <w:r w:rsidR="0044230A">
        <w:t>(read materials, chalk talks, land drills, water drills)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:rsidR="00CD4E78" w:rsidRDefault="00CD4E78" w:rsidP="002E6B0F">
      <w:pPr>
        <w:pStyle w:val="ListParagraph"/>
        <w:numPr>
          <w:ilvl w:val="1"/>
          <w:numId w:val="2"/>
        </w:numPr>
      </w:pPr>
      <w:r>
        <w:t>Rigging and derigging independently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F52C24" w:rsidP="000B5F66">
      <w:pPr>
        <w:pStyle w:val="ListParagraph"/>
        <w:numPr>
          <w:ilvl w:val="0"/>
          <w:numId w:val="2"/>
        </w:numPr>
      </w:pPr>
      <w:r>
        <w:t>Student/Instructor</w:t>
      </w:r>
      <w:r w:rsidR="00C03B0A">
        <w:t xml:space="preserve"> Ratio</w:t>
      </w:r>
      <w:r w:rsidR="00294EC7" w:rsidRPr="00294EC7">
        <w:t xml:space="preserve"> </w:t>
      </w:r>
      <w:r w:rsidR="00294EC7">
        <w:t>Target</w:t>
      </w:r>
      <w:r w:rsidR="00C03B0A">
        <w:t>:</w:t>
      </w:r>
      <w:r>
        <w:t xml:space="preserve">  </w:t>
      </w:r>
      <w:r w:rsidR="00064B51">
        <w:t>3</w:t>
      </w:r>
      <w:r>
        <w:t>/1</w:t>
      </w:r>
      <w:r w:rsidR="00CD4E78">
        <w:t>.  Students will gradually be allowed to sail by themselves as their confidence grows.</w:t>
      </w:r>
    </w:p>
    <w:p w:rsidR="00C03B0A" w:rsidRDefault="00C03B0A" w:rsidP="00C03B0A"/>
    <w:p w:rsidR="00C03B0A" w:rsidRPr="003C037A" w:rsidRDefault="00C03B0A" w:rsidP="00C03B0A">
      <w:pPr>
        <w:rPr>
          <w:b/>
        </w:rPr>
      </w:pPr>
      <w:r w:rsidRPr="003C037A">
        <w:rPr>
          <w:b/>
        </w:rPr>
        <w:t>Advanced Sail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:rsidR="00951903" w:rsidRDefault="00951903" w:rsidP="000B5F66">
      <w:pPr>
        <w:pStyle w:val="ListParagraph"/>
        <w:numPr>
          <w:ilvl w:val="0"/>
          <w:numId w:val="3"/>
        </w:numPr>
      </w:pPr>
      <w:r>
        <w:t>Duration: 2 weeks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</w:t>
      </w:r>
      <w:r w:rsidR="0044230A">
        <w:t xml:space="preserve">(read materials, </w:t>
      </w:r>
      <w:r w:rsidR="0044230A">
        <w:t xml:space="preserve">chalk talks, </w:t>
      </w:r>
      <w:r w:rsidR="0044230A">
        <w:t>land drills, water drills)</w:t>
      </w:r>
    </w:p>
    <w:p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:rsidR="00613A96" w:rsidRDefault="00613A96" w:rsidP="00233D34">
      <w:pPr>
        <w:pStyle w:val="ListParagraph"/>
        <w:numPr>
          <w:ilvl w:val="1"/>
          <w:numId w:val="3"/>
        </w:numPr>
      </w:pPr>
      <w:r>
        <w:lastRenderedPageBreak/>
        <w:t>Tow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F52C24" w:rsidP="000B5F66">
      <w:pPr>
        <w:pStyle w:val="ListParagraph"/>
        <w:numPr>
          <w:ilvl w:val="0"/>
          <w:numId w:val="3"/>
        </w:numPr>
      </w:pPr>
      <w:r>
        <w:t>Student/Instructor</w:t>
      </w:r>
      <w:r w:rsidR="00C03B0A">
        <w:t xml:space="preserve"> Ratio</w:t>
      </w:r>
      <w:r w:rsidR="00294EC7" w:rsidRPr="00294EC7">
        <w:t xml:space="preserve"> </w:t>
      </w:r>
      <w:r w:rsidR="00294EC7">
        <w:t>Target</w:t>
      </w:r>
      <w:r w:rsidR="00C03B0A">
        <w:t>:</w:t>
      </w:r>
      <w:r w:rsidR="00C60578">
        <w:t xml:space="preserve"> 4</w:t>
      </w:r>
      <w:r>
        <w:t>/1</w:t>
      </w:r>
      <w:r w:rsidR="00233D34">
        <w:t xml:space="preserve">.  Instructors will be </w:t>
      </w:r>
      <w:r w:rsidR="00C91FB3">
        <w:t xml:space="preserve">actively engaged and </w:t>
      </w:r>
      <w:r w:rsidR="00233D34">
        <w:t>coaching students from powerboats.</w:t>
      </w:r>
    </w:p>
    <w:p w:rsidR="00C03B0A" w:rsidRDefault="00C03B0A" w:rsidP="00C03B0A"/>
    <w:p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:rsidR="00951903" w:rsidRDefault="00951903" w:rsidP="000B5F66">
      <w:pPr>
        <w:pStyle w:val="ListParagraph"/>
        <w:numPr>
          <w:ilvl w:val="0"/>
          <w:numId w:val="4"/>
        </w:numPr>
      </w:pPr>
      <w:r>
        <w:t>Duration: 2 weeks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</w:t>
      </w:r>
      <w:r w:rsidR="0044230A">
        <w:t>(read materials, chalk talks, land drills, water drills)</w:t>
      </w:r>
    </w:p>
    <w:p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 xml:space="preserve">. </w:t>
      </w:r>
      <w:r w:rsidR="00AA3BF4">
        <w:t>Students may use the</w:t>
      </w:r>
      <w:r w:rsidR="00AF60BB">
        <w:t>ir own boats or sailing school</w:t>
      </w:r>
      <w:r w:rsidR="00AA3BF4">
        <w:t xml:space="preserve"> boats.</w:t>
      </w:r>
    </w:p>
    <w:p w:rsidR="00C03B0A" w:rsidRDefault="00F52C24" w:rsidP="000B5F66">
      <w:pPr>
        <w:pStyle w:val="ListParagraph"/>
        <w:numPr>
          <w:ilvl w:val="0"/>
          <w:numId w:val="4"/>
        </w:numPr>
      </w:pPr>
      <w:r>
        <w:t>Student/Instructor</w:t>
      </w:r>
      <w:r w:rsidR="00C03B0A">
        <w:t xml:space="preserve"> Ratio</w:t>
      </w:r>
      <w:r w:rsidR="00294EC7" w:rsidRPr="00294EC7">
        <w:t xml:space="preserve"> </w:t>
      </w:r>
      <w:r w:rsidR="00294EC7">
        <w:t>Target</w:t>
      </w:r>
      <w:r w:rsidR="00C03B0A">
        <w:t>:</w:t>
      </w:r>
      <w:r w:rsidR="00B76E8C">
        <w:t xml:space="preserve"> 4/1</w:t>
      </w:r>
      <w:r w:rsidR="00C91FB3">
        <w:t>.  Instructors will be actively engaged and coaching students from powerboats.</w:t>
      </w:r>
    </w:p>
    <w:p w:rsidR="00C03B0A" w:rsidRDefault="00C03B0A" w:rsidP="00C03B0A"/>
    <w:p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:rsidR="00951903" w:rsidRDefault="00951903" w:rsidP="000B5F66">
      <w:pPr>
        <w:pStyle w:val="ListParagraph"/>
        <w:numPr>
          <w:ilvl w:val="0"/>
          <w:numId w:val="5"/>
        </w:numPr>
      </w:pPr>
      <w:r>
        <w:t>Duration: 2 weeks</w:t>
      </w:r>
      <w:r w:rsidR="000C731D">
        <w:t>, includes option to sail in CLYC weekend races (see schedule)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</w:t>
      </w:r>
      <w:r w:rsidR="0044230A">
        <w:t>(read materials, chalk talks, land drills, water drills)</w:t>
      </w:r>
      <w:bookmarkStart w:id="0" w:name="_GoBack"/>
      <w:bookmarkEnd w:id="0"/>
    </w:p>
    <w:p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:rsidR="00C91FB3" w:rsidRDefault="00F52C24" w:rsidP="00C91FB3">
      <w:pPr>
        <w:pStyle w:val="ListParagraph"/>
        <w:numPr>
          <w:ilvl w:val="0"/>
          <w:numId w:val="4"/>
        </w:numPr>
      </w:pPr>
      <w:r>
        <w:t>Student/Instructor</w:t>
      </w:r>
      <w:r w:rsidR="00C03B0A">
        <w:t xml:space="preserve"> Ratio</w:t>
      </w:r>
      <w:r w:rsidR="00294EC7" w:rsidRPr="00294EC7">
        <w:t xml:space="preserve"> </w:t>
      </w:r>
      <w:r w:rsidR="00294EC7">
        <w:t>Target</w:t>
      </w:r>
      <w:r w:rsidR="00C03B0A">
        <w:t>:</w:t>
      </w:r>
      <w:r w:rsidR="00B76E8C">
        <w:t xml:space="preserve"> 4/1</w:t>
      </w:r>
      <w:r w:rsidR="00C91FB3">
        <w:t xml:space="preserve">.  </w:t>
      </w:r>
      <w:r w:rsidR="00C91FB3">
        <w:t>Instructors will be actively engaged and coaching students from powerboats.</w:t>
      </w:r>
      <w:r w:rsidR="00C91FB3">
        <w:t xml:space="preserve">  Instructors will also incorporate 1x1 mentoring sessions with each student where an instructor will crew for a student on an X boat during sailing school races.</w:t>
      </w:r>
    </w:p>
    <w:p w:rsidR="008708F0" w:rsidRDefault="008708F0" w:rsidP="00C91FB3"/>
    <w:p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Duration: Dates TBD, 6 Tuesday Evenings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:rsidR="00123F57" w:rsidRPr="00ED7BAE" w:rsidRDefault="00F52C24" w:rsidP="00ED7BAE">
      <w:pPr>
        <w:pStyle w:val="ListParagraph"/>
        <w:numPr>
          <w:ilvl w:val="0"/>
          <w:numId w:val="6"/>
        </w:numPr>
      </w:pPr>
      <w:r>
        <w:t>Student/Instructor</w:t>
      </w:r>
      <w:r w:rsidR="00EC7A54">
        <w:t xml:space="preserve"> Ratio</w:t>
      </w:r>
      <w:r w:rsidR="00294EC7" w:rsidRPr="00294EC7">
        <w:t xml:space="preserve"> </w:t>
      </w:r>
      <w:r w:rsidR="00294EC7">
        <w:t>Target</w:t>
      </w:r>
      <w:r w:rsidR="00EC7A54">
        <w:t>:</w:t>
      </w:r>
      <w:r w:rsidR="00064B51">
        <w:t xml:space="preserve"> 4/1</w:t>
      </w:r>
      <w:r w:rsidR="00620D3A">
        <w:t xml:space="preserve">.  Instructors will </w:t>
      </w:r>
      <w:proofErr w:type="gramStart"/>
      <w:r w:rsidR="00620D3A">
        <w:t>sailing</w:t>
      </w:r>
      <w:proofErr w:type="gramEnd"/>
      <w:r w:rsidR="00620D3A">
        <w:t xml:space="preserve"> with or coaching adults from powerboats as appropriate.</w:t>
      </w:r>
    </w:p>
    <w:sectPr w:rsidR="00123F57" w:rsidRPr="00ED7BAE" w:rsidSect="00647C7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E6" w:rsidRDefault="00F11AE6">
      <w:r>
        <w:separator/>
      </w:r>
    </w:p>
  </w:endnote>
  <w:endnote w:type="continuationSeparator" w:id="0">
    <w:p w:rsidR="00F11AE6" w:rsidRDefault="00F1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0D" w:rsidRDefault="007A7CA9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LYCSS Curriculum 2018</w:t>
    </w:r>
    <w:r w:rsidR="0029360D"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0D" w:rsidRPr="00A96029" w:rsidRDefault="007A7CA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YCSS Curriculum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E6" w:rsidRDefault="00F11AE6">
      <w:r>
        <w:separator/>
      </w:r>
    </w:p>
  </w:footnote>
  <w:footnote w:type="continuationSeparator" w:id="0">
    <w:p w:rsidR="00F11AE6" w:rsidRDefault="00F1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0D" w:rsidRDefault="002936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F3" w:rsidRDefault="00F11AE6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Fonts w:ascii="Arial" w:hAnsi="Arial" w:cs="Arial"/>
        <w:noProof/>
        <w:sz w:val="20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125.25pt;height:64.5pt;z-index:251658240">
          <v:imagedata r:id="rId1" o:title=""/>
          <w10:wrap type="square"/>
        </v:shape>
        <o:OLEObject Type="Embed" ProgID="Word.Document.8" ShapeID="_x0000_s2050" DrawAspect="Content" ObjectID="_1569307884" r:id="rId2">
          <o:FieldCodes>\s</o:FieldCodes>
        </o:OLEObject>
      </w:object>
    </w:r>
    <w:r>
      <w:rPr>
        <w:rFonts w:ascii="Arial" w:hAnsi="Arial" w:cs="Arial"/>
        <w:noProof/>
        <w:sz w:val="20"/>
        <w:szCs w:val="18"/>
      </w:rPr>
      <w:object w:dxaOrig="1440" w:dyaOrig="1440">
        <v:shape id="_x0000_s2049" type="#_x0000_t75" style="position:absolute;left:0;text-align:left;margin-left:342pt;margin-top:0;width:125.25pt;height:64.5pt;z-index:251657216">
          <v:imagedata r:id="rId1" o:title=""/>
          <w10:wrap type="square"/>
        </v:shape>
        <o:OLEObject Type="Embed" ProgID="Word.Document.8" ShapeID="_x0000_s2049" DrawAspect="Content" ObjectID="_1569307885" r:id="rId3">
          <o:FieldCodes>\s</o:FieldCodes>
        </o:OLEObject>
      </w:object>
    </w:r>
    <w:r w:rsidR="00D15BF3">
      <w:rPr>
        <w:rStyle w:val="Emphasis"/>
        <w:b/>
        <w:bCs/>
        <w:color w:val="0000A0"/>
        <w:sz w:val="40"/>
        <w:szCs w:val="60"/>
        <w:u w:val="single"/>
      </w:rPr>
      <w:t>CLYC Sailing School</w:t>
    </w:r>
    <w:r w:rsidR="0029360D">
      <w:rPr>
        <w:i/>
        <w:iCs/>
        <w:sz w:val="27"/>
        <w:szCs w:val="27"/>
        <w:u w:val="single"/>
      </w:rPr>
      <w:br/>
    </w:r>
  </w:p>
  <w:p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36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1B06"/>
    <w:rsid w:val="001D41E8"/>
    <w:rsid w:val="001E3A7C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21F98"/>
    <w:rsid w:val="00331455"/>
    <w:rsid w:val="00331AA1"/>
    <w:rsid w:val="00331EEE"/>
    <w:rsid w:val="003351E8"/>
    <w:rsid w:val="00341A97"/>
    <w:rsid w:val="00342E8F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B8A"/>
    <w:rsid w:val="0043709C"/>
    <w:rsid w:val="00440884"/>
    <w:rsid w:val="0044230A"/>
    <w:rsid w:val="00442582"/>
    <w:rsid w:val="0045250F"/>
    <w:rsid w:val="00455E5E"/>
    <w:rsid w:val="0045642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EA1918"/>
  <w15:docId w15:val="{9DA10B02-5D3C-4E82-82F4-3D2EA5F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0AC-2097-48B4-BE0B-6073877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21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15/08 CLYC BOARD OF DIRECTORS MEETING</vt:lpstr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Marcus Lundberg</cp:lastModifiedBy>
  <cp:revision>47</cp:revision>
  <cp:lastPrinted>2012-08-28T22:38:00Z</cp:lastPrinted>
  <dcterms:created xsi:type="dcterms:W3CDTF">2014-05-20T02:06:00Z</dcterms:created>
  <dcterms:modified xsi:type="dcterms:W3CDTF">2017-10-12T15:04:00Z</dcterms:modified>
</cp:coreProperties>
</file>